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519" w:rsidRDefault="0066405C">
      <w:bookmarkStart w:id="0" w:name="_GoBack"/>
      <w:bookmarkEnd w:id="0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984B9D" wp14:editId="6B99953B">
                <wp:simplePos x="0" y="0"/>
                <wp:positionH relativeFrom="column">
                  <wp:posOffset>6429375</wp:posOffset>
                </wp:positionH>
                <wp:positionV relativeFrom="paragraph">
                  <wp:posOffset>1413510</wp:posOffset>
                </wp:positionV>
                <wp:extent cx="368935" cy="276860"/>
                <wp:effectExtent l="0" t="0" r="1206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05C" w:rsidRPr="00990D49" w:rsidRDefault="0066405C" w:rsidP="0066405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90D4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4B9D" id="Rectangle 4" o:spid="_x0000_s1026" style="position:absolute;margin-left:506.25pt;margin-top:111.3pt;width:29.05pt;height:2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" filled="f" strokecolor="#1f4d78 [1604]" strokeweight=".5pt">
                <v:textbox>
                  <w:txbxContent>
                    <w:p w:rsidR="0066405C" w:rsidRPr="00990D49" w:rsidRDefault="0066405C" w:rsidP="0066405C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90D4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F087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8777C9" wp14:editId="680B0F97">
                <wp:simplePos x="0" y="0"/>
                <wp:positionH relativeFrom="column">
                  <wp:posOffset>-40640</wp:posOffset>
                </wp:positionH>
                <wp:positionV relativeFrom="paragraph">
                  <wp:posOffset>2580640</wp:posOffset>
                </wp:positionV>
                <wp:extent cx="6832600" cy="1478280"/>
                <wp:effectExtent l="0" t="0" r="2540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147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72D49" id="Rectangle 42" o:spid="_x0000_s1026" style="position:absolute;margin-left:-3.2pt;margin-top:203.2pt;width:538pt;height:11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" fillcolor="white [3212]" strokecolor="black [3213]" strokeweight="1pt"/>
            </w:pict>
          </mc:Fallback>
        </mc:AlternateContent>
      </w:r>
      <w:r w:rsidR="000F087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B41F52" wp14:editId="0C2240A5">
                <wp:simplePos x="0" y="0"/>
                <wp:positionH relativeFrom="column">
                  <wp:posOffset>5349240</wp:posOffset>
                </wp:positionH>
                <wp:positionV relativeFrom="paragraph">
                  <wp:posOffset>2780030</wp:posOffset>
                </wp:positionV>
                <wp:extent cx="1079500" cy="1079500"/>
                <wp:effectExtent l="0" t="0" r="25400" b="254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C2FD0E" id="Oval 44" o:spid="_x0000_s1026" style="position:absolute;margin-left:421.2pt;margin-top:218.9pt;width:85pt;height: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0F087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AD48F8" wp14:editId="7CD543FB">
                <wp:simplePos x="0" y="0"/>
                <wp:positionH relativeFrom="column">
                  <wp:posOffset>316230</wp:posOffset>
                </wp:positionH>
                <wp:positionV relativeFrom="paragraph">
                  <wp:posOffset>2741613</wp:posOffset>
                </wp:positionV>
                <wp:extent cx="4679950" cy="1151890"/>
                <wp:effectExtent l="0" t="0" r="25400" b="101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151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871" w:rsidRPr="00990D49" w:rsidRDefault="000F0871" w:rsidP="000F087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D48F8" id="Rectangle 43" o:spid="_x0000_s1026" style="position:absolute;margin-left:24.9pt;margin-top:215.9pt;width:368.5pt;height:9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" filled="f" strokecolor="black [3213]" strokeweight="1pt">
                <v:textbox>
                  <w:txbxContent>
                    <w:p w:rsidR="000F0871" w:rsidRPr="00990D49" w:rsidRDefault="000F0871" w:rsidP="000F087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0D4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22BBE0" wp14:editId="7B8E39C5">
                <wp:simplePos x="0" y="0"/>
                <wp:positionH relativeFrom="column">
                  <wp:posOffset>4990623</wp:posOffset>
                </wp:positionH>
                <wp:positionV relativeFrom="paragraph">
                  <wp:posOffset>1691957</wp:posOffset>
                </wp:positionV>
                <wp:extent cx="897731" cy="277200"/>
                <wp:effectExtent l="0" t="0" r="17145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731" cy="27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990D4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2BBE0" id="Rectangle 39" o:spid="_x0000_s1027" style="position:absolute;margin-left:392.95pt;margin-top:133.2pt;width:70.7pt;height:2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" filled="f" strokecolor="#1f4d78 [1604]" strokeweight=".5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990D4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90D4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6E1FF3" wp14:editId="73CC8B3C">
                <wp:simplePos x="0" y="0"/>
                <wp:positionH relativeFrom="column">
                  <wp:posOffset>-45720</wp:posOffset>
                </wp:positionH>
                <wp:positionV relativeFrom="paragraph">
                  <wp:posOffset>1412081</wp:posOffset>
                </wp:positionV>
                <wp:extent cx="369094" cy="277200"/>
                <wp:effectExtent l="0" t="0" r="12065" b="279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94" cy="27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90D4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E1FF3" id="Rectangle 37" o:spid="_x0000_s1028" style="position:absolute;margin-left:-3.6pt;margin-top:111.2pt;width:29.05pt;height:2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" filled="f" strokecolor="#1f4d78 [1604]" strokeweight=".5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90D4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90D4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2DC96C" wp14:editId="06952528">
                <wp:simplePos x="0" y="0"/>
                <wp:positionH relativeFrom="column">
                  <wp:posOffset>-47625</wp:posOffset>
                </wp:positionH>
                <wp:positionV relativeFrom="paragraph">
                  <wp:posOffset>1969929</wp:posOffset>
                </wp:positionV>
                <wp:extent cx="6840220" cy="276225"/>
                <wp:effectExtent l="0" t="0" r="1778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22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D4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DC96C" id="Rectangle 33" o:spid="_x0000_s1029" style="position:absolute;margin-left:-3.75pt;margin-top:155.1pt;width:538.6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" filled="f" strokecolor="#1f4d78 [1604]" strokeweight=".5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D4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</w:t>
                      </w:r>
                    </w:p>
                  </w:txbxContent>
                </v:textbox>
              </v:rect>
            </w:pict>
          </mc:Fallback>
        </mc:AlternateContent>
      </w:r>
      <w:r w:rsidR="00990D4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2FA493" wp14:editId="31C9679B">
                <wp:simplePos x="0" y="0"/>
                <wp:positionH relativeFrom="column">
                  <wp:posOffset>5890260</wp:posOffset>
                </wp:positionH>
                <wp:positionV relativeFrom="paragraph">
                  <wp:posOffset>1690846</wp:posOffset>
                </wp:positionV>
                <wp:extent cx="901383" cy="277200"/>
                <wp:effectExtent l="0" t="0" r="13335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383" cy="27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990D4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FA493" id="Rectangle 36" o:spid="_x0000_s1030" style="position:absolute;margin-left:463.8pt;margin-top:133.15pt;width:71pt;height:2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" filled="f" strokecolor="#1f4d78 [1604]" strokeweight=".5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990D4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90D4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E2ED1D" wp14:editId="6DAF34D1">
                <wp:simplePos x="0" y="0"/>
                <wp:positionH relativeFrom="column">
                  <wp:posOffset>5890736</wp:posOffset>
                </wp:positionH>
                <wp:positionV relativeFrom="paragraph">
                  <wp:posOffset>1413986</wp:posOffset>
                </wp:positionV>
                <wp:extent cx="581025" cy="277200"/>
                <wp:effectExtent l="0" t="0" r="28575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7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90D4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2ED1D" id="Rectangle 35" o:spid="_x0000_s1031" style="position:absolute;margin-left:463.85pt;margin-top:111.35pt;width:45.75pt;height:2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" filled="f" strokecolor="#1f4d78 [1604]" strokeweight=".5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90D4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990D4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C31B64" wp14:editId="17FE8F97">
                <wp:simplePos x="0" y="0"/>
                <wp:positionH relativeFrom="column">
                  <wp:posOffset>1244918</wp:posOffset>
                </wp:positionH>
                <wp:positionV relativeFrom="paragraph">
                  <wp:posOffset>1413986</wp:posOffset>
                </wp:positionV>
                <wp:extent cx="4644000" cy="277200"/>
                <wp:effectExtent l="0" t="0" r="23495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00" cy="27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90D4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31B64" id="Rectangle 34" o:spid="_x0000_s1032" style="position:absolute;margin-left:98.05pt;margin-top:111.35pt;width:365.6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" filled="f" strokecolor="#1f4d78 [1604]" strokeweight=".5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90D4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990D4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875DFD" wp14:editId="7A2D6569">
                <wp:simplePos x="0" y="0"/>
                <wp:positionH relativeFrom="column">
                  <wp:posOffset>316230</wp:posOffset>
                </wp:positionH>
                <wp:positionV relativeFrom="paragraph">
                  <wp:posOffset>1413985</wp:posOffset>
                </wp:positionV>
                <wp:extent cx="929481" cy="276225"/>
                <wp:effectExtent l="0" t="0" r="2349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481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D4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75DFD" id="Rectangle 32" o:spid="_x0000_s1033" style="position:absolute;margin-left:24.9pt;margin-top:111.35pt;width:73.2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" filled="f" strokecolor="#1f4d78 [1604]" strokeweight=".5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D4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6</w:t>
                      </w:r>
                    </w:p>
                  </w:txbxContent>
                </v:textbox>
              </v:rect>
            </w:pict>
          </mc:Fallback>
        </mc:AlternateContent>
      </w:r>
      <w:r w:rsidR="00990D49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200616</wp:posOffset>
                </wp:positionH>
                <wp:positionV relativeFrom="paragraph">
                  <wp:posOffset>111125</wp:posOffset>
                </wp:positionV>
                <wp:extent cx="503555" cy="1151890"/>
                <wp:effectExtent l="0" t="0" r="10795" b="101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" cy="1151890"/>
                          <a:chOff x="0" y="0"/>
                          <a:chExt cx="504000" cy="1152000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504000" cy="1152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3338" y="690562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207169" y="864394"/>
                            <a:ext cx="82550" cy="82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5CD67" id="Group 26" o:spid="_x0000_s1026" style="position:absolute;margin-left:488.25pt;margin-top:8.75pt;width:39.65pt;height:90.7pt;z-index:251685888" coordsize="504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">
                <v:rect id="Rectangle 22" o:spid="_x0000_s1027" style="position:absolute;width:5040;height:11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nxMUA&#10;AADb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+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efExQAAANsAAAAPAAAAAAAAAAAAAAAAAJgCAABkcnMv&#10;ZG93bnJldi54bWxQSwUGAAAAAAQABAD1AAAAigMAAAAA&#10;" filled="f" strokecolor="black [3213]" strokeweight="1pt"/>
                <v:oval id="Oval 24" o:spid="_x0000_s1028" style="position:absolute;left:333;top:6905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5YMMA&#10;AADbAAAADwAAAGRycy9kb3ducmV2LnhtbESPT4vCMBTE7wt+h/CEva2pf3C1GkVF0eOqPXh8Ns+2&#10;2LyUJlvrtzfCwh6HmfkNM1+2phQN1a6wrKDfi0AQp1YXnClIzruvCQjnkTWWlknBkxwsF52POcba&#10;PvhIzclnIkDYxagg976KpXRpTgZdz1bEwbvZ2qAPss6krvER4KaUgygaS4MFh4UcK9rklN5Pv0aB&#10;bo/bS2O+f3bR/ZpMk2y4bvReqc9uu5qB8NT6//Bf+6AVDEbw/h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i5YMMAAADbAAAADwAAAAAAAAAAAAAAAACYAgAAZHJzL2Rv&#10;d25yZXYueG1sUEsFBgAAAAAEAAQA9QAAAIgDAAAAAA==&#10;" filled="f" strokecolor="black [3213]" strokeweight="1pt">
                  <v:stroke joinstyle="miter"/>
                </v:oval>
                <v:oval id="Oval 25" o:spid="_x0000_s1029" style="position:absolute;left:2071;top:8643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+8IA&#10;AADbAAAADwAAAGRycy9kb3ducmV2LnhtbESPQYvCMBSE7wv+h/CEva2piq5Wo6goely1B4/P5tkW&#10;m5fSZGv990ZY2OMwM98w82VrStFQ7QrLCvq9CARxanXBmYLkvPuagHAeWWNpmRQ8ycFy0fmYY6zt&#10;g4/UnHwmAoRdjApy76tYSpfmZND1bEUcvJutDfog60zqGh8Bbko5iKKxNFhwWMixok1O6f30axTo&#10;9ri9NOb7Zxfdr8k0yYbrRu+V+uy2qxkIT63/D/+1D1rBYAT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Bz7wgAAANsAAAAPAAAAAAAAAAAAAAAAAJgCAABkcnMvZG93&#10;bnJldi54bWxQSwUGAAAAAAQABAD1AAAAhwMAAAAA&#10;" filled="f" strokecolor="black [3213]" strokeweight="1pt">
                  <v:stroke joinstyle="miter"/>
                </v:oval>
              </v:group>
            </w:pict>
          </mc:Fallback>
        </mc:AlternateContent>
      </w:r>
      <w:r w:rsidR="00990D4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90736</wp:posOffset>
                </wp:positionH>
                <wp:positionV relativeFrom="paragraph">
                  <wp:posOffset>561500</wp:posOffset>
                </wp:positionV>
                <wp:extent cx="906921" cy="749300"/>
                <wp:effectExtent l="0" t="0" r="2667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921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C128A" id="Straight Connector 31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85pt,44.2pt" to="535.2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713BDD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9753055" wp14:editId="0FCBED52">
                <wp:simplePos x="0" y="0"/>
                <wp:positionH relativeFrom="column">
                  <wp:posOffset>5585460</wp:posOffset>
                </wp:positionH>
                <wp:positionV relativeFrom="paragraph">
                  <wp:posOffset>-114459</wp:posOffset>
                </wp:positionV>
                <wp:extent cx="539750" cy="1382395"/>
                <wp:effectExtent l="0" t="0" r="12700" b="2730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1382395"/>
                          <a:chOff x="0" y="0"/>
                          <a:chExt cx="540000" cy="138240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540000" cy="138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234000" cy="138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04800" y="0"/>
                            <a:ext cx="234000" cy="138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60358" id="Group 27" o:spid="_x0000_s1026" style="position:absolute;margin-left:439.8pt;margin-top:-9pt;width:42.5pt;height:108.85pt;z-index:251687936" coordsize="5400,1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">
                <v:rect id="Rectangle 28" o:spid="_x0000_s1027" style="position:absolute;width:5400;height:1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QLs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tj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dAuwgAAANsAAAAPAAAAAAAAAAAAAAAAAJgCAABkcnMvZG93&#10;bnJldi54bWxQSwUGAAAAAAQABAD1AAAAhwMAAAAA&#10;" filled="f" strokecolor="black [3213]" strokeweight="1pt"/>
                <v:rect id="Rectangle 29" o:spid="_x0000_s1028" style="position:absolute;width:2340;height:1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1tc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Jl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1tcYAAADbAAAADwAAAAAAAAAAAAAAAACYAgAAZHJz&#10;L2Rvd25yZXYueG1sUEsFBgAAAAAEAAQA9QAAAIsDAAAAAA==&#10;" filled="f" strokecolor="black [3213]" strokeweight="1pt"/>
                <v:rect id="Rectangle 30" o:spid="_x0000_s1029" style="position:absolute;left:3048;width:2340;height:1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K9c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kr1wgAAANs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="00713BDD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58326</wp:posOffset>
                </wp:positionH>
                <wp:positionV relativeFrom="paragraph">
                  <wp:posOffset>-114300</wp:posOffset>
                </wp:positionV>
                <wp:extent cx="539750" cy="1382395"/>
                <wp:effectExtent l="0" t="0" r="12700" b="273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1382395"/>
                          <a:chOff x="0" y="0"/>
                          <a:chExt cx="540000" cy="13824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540000" cy="138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234000" cy="138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4800" y="0"/>
                            <a:ext cx="234000" cy="138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0AD3E" id="Group 16" o:spid="_x0000_s1026" style="position:absolute;margin-left:445.55pt;margin-top:-9pt;width:42.5pt;height:108.85pt;z-index:251672576" coordsize="5400,1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">
                <v:rect id="Rectangle 13" o:spid="_x0000_s1027" style="position:absolute;width:5400;height:1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I4sMA&#10;AADb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2I4sMAAADbAAAADwAAAAAAAAAAAAAAAACYAgAAZHJzL2Rv&#10;d25yZXYueG1sUEsFBgAAAAAEAAQA9QAAAIgDAAAAAA==&#10;" filled="f" strokecolor="black [3213]" strokeweight="1pt"/>
                <v:rect id="Rectangle 14" o:spid="_x0000_s1028" style="position:absolute;width:2340;height:1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QQlsMA&#10;AADbAAAADwAAAGRycy9kb3ducmV2LnhtbERPTWvCQBC9F/wPywi9iG4sp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QQlsMAAADbAAAADwAAAAAAAAAAAAAAAACYAgAAZHJzL2Rv&#10;d25yZXYueG1sUEsFBgAAAAAEAAQA9QAAAIgDAAAAAA==&#10;" filled="f" strokecolor="black [3213]" strokeweight="1pt"/>
                <v:rect id="Rectangle 15" o:spid="_x0000_s1029" style="position:absolute;left:3048;width:2340;height:1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1DcMA&#10;AADb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1DcMAAADb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="00713B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52574</wp:posOffset>
                </wp:positionH>
                <wp:positionV relativeFrom="paragraph">
                  <wp:posOffset>30480</wp:posOffset>
                </wp:positionV>
                <wp:extent cx="1079500" cy="1079500"/>
                <wp:effectExtent l="0" t="0" r="2540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460328" id="Oval 5" o:spid="_x0000_s1026" style="position:absolute;margin-left:421.45pt;margin-top:2.4pt;width:85pt;height: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713B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16918</wp:posOffset>
                </wp:positionH>
                <wp:positionV relativeFrom="paragraph">
                  <wp:posOffset>492443</wp:posOffset>
                </wp:positionV>
                <wp:extent cx="151130" cy="151130"/>
                <wp:effectExtent l="0" t="0" r="20320" b="2032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1130" cy="151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60E6F" id="Oval 12" o:spid="_x0000_s1026" style="position:absolute;margin-left:458.05pt;margin-top:38.8pt;width:11.9pt;height:11.9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765623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46975" behindDoc="0" locked="0" layoutInCell="1" allowOverlap="1">
                <wp:simplePos x="0" y="0"/>
                <wp:positionH relativeFrom="margin">
                  <wp:posOffset>-45720</wp:posOffset>
                </wp:positionH>
                <wp:positionV relativeFrom="paragraph">
                  <wp:posOffset>-164782</wp:posOffset>
                </wp:positionV>
                <wp:extent cx="6838791" cy="1475740"/>
                <wp:effectExtent l="0" t="0" r="19685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791" cy="1475740"/>
                          <a:chOff x="0" y="0"/>
                          <a:chExt cx="4680000" cy="14760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47501"/>
                            <a:ext cx="4680000" cy="1386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962" w:rsidRPr="00AA0962" w:rsidRDefault="00AA0962" w:rsidP="00AA09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680000" cy="1476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962" w:rsidRPr="00AA0962" w:rsidRDefault="00AA0962" w:rsidP="00AA09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34" style="position:absolute;margin-left:-3.6pt;margin-top:-12.95pt;width:538.5pt;height:116.2pt;z-index:251646975;mso-position-horizontal-relative:margin;mso-width-relative:margin" coordsize="46800,1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">
                <v:rect id="Rectangle 6" o:spid="_x0000_s1035" style="position:absolute;top:475;width:46800;height:13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>
                  <v:textbox>
                    <w:txbxContent>
                      <w:p w:rsidR="00AA0962" w:rsidRPr="00AA0962" w:rsidRDefault="00AA0962" w:rsidP="00AA096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7" o:spid="_x0000_s1036" style="position:absolute;width:46800;height:14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>
                  <v:textbox>
                    <w:txbxContent>
                      <w:p w:rsidR="00AA0962" w:rsidRPr="00AA0962" w:rsidRDefault="00AA0962" w:rsidP="00AA096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6562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8FC0D4" wp14:editId="1BE56A79">
                <wp:simplePos x="0" y="0"/>
                <wp:positionH relativeFrom="column">
                  <wp:posOffset>316865</wp:posOffset>
                </wp:positionH>
                <wp:positionV relativeFrom="paragraph">
                  <wp:posOffset>-1270</wp:posOffset>
                </wp:positionV>
                <wp:extent cx="4679950" cy="1151890"/>
                <wp:effectExtent l="0" t="0" r="2540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151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90D49">
                              <w:rPr>
                                <w:color w:val="000000" w:themeColor="text1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.0 x 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FC0D4" id="Rectangle 3" o:spid="_x0000_s1037" style="position:absolute;margin-left:24.95pt;margin-top:-.1pt;width:368.5pt;height:90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" filled="f" strokecolor="black [3213]" strokeweight="1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990D49">
                        <w:rPr>
                          <w:color w:val="000000" w:themeColor="text1"/>
                          <w:lang w:val="en-US"/>
                        </w:rPr>
                        <w:t>13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.0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x 3.2</w:t>
                      </w:r>
                    </w:p>
                  </w:txbxContent>
                </v:textbox>
              </v:rect>
            </w:pict>
          </mc:Fallback>
        </mc:AlternateContent>
      </w:r>
      <w:r w:rsidR="00765623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17500</wp:posOffset>
                </wp:positionV>
                <wp:extent cx="287655" cy="503555"/>
                <wp:effectExtent l="0" t="0" r="17145" b="1079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503555"/>
                          <a:chOff x="0" y="0"/>
                          <a:chExt cx="287655" cy="50355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87655" cy="503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83489" y="214685"/>
                            <a:ext cx="108000" cy="72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5D424" id="Group 10" o:spid="_x0000_s1026" style="position:absolute;margin-left:1.2pt;margin-top:25pt;width:22.65pt;height:39.65pt;z-index:251658240" coordsize="287655,50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">
                <v:rect id="Rectangle 1" o:spid="_x0000_s1027" style="position:absolute;width:287655;height:503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<v:rect id="Rectangle 9" o:spid="_x0000_s1028" style="position:absolute;left:83489;top:214685;width:108000;height:7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="0076562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8C7D3B" wp14:editId="5AAD26C9">
                <wp:simplePos x="0" y="0"/>
                <wp:positionH relativeFrom="column">
                  <wp:posOffset>4445</wp:posOffset>
                </wp:positionH>
                <wp:positionV relativeFrom="paragraph">
                  <wp:posOffset>118745</wp:posOffset>
                </wp:positionV>
                <wp:extent cx="1241425" cy="900430"/>
                <wp:effectExtent l="0" t="0" r="1587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900430"/>
                        </a:xfrm>
                        <a:custGeom>
                          <a:avLst/>
                          <a:gdLst>
                            <a:gd name="connsiteX0" fmla="*/ 0 w 1242000"/>
                            <a:gd name="connsiteY0" fmla="*/ 0 h 900000"/>
                            <a:gd name="connsiteX1" fmla="*/ 1242000 w 1242000"/>
                            <a:gd name="connsiteY1" fmla="*/ 0 h 900000"/>
                            <a:gd name="connsiteX2" fmla="*/ 1242000 w 1242000"/>
                            <a:gd name="connsiteY2" fmla="*/ 900000 h 900000"/>
                            <a:gd name="connsiteX3" fmla="*/ 0 w 1242000"/>
                            <a:gd name="connsiteY3" fmla="*/ 900000 h 900000"/>
                            <a:gd name="connsiteX4" fmla="*/ 0 w 1242000"/>
                            <a:gd name="connsiteY4" fmla="*/ 0 h 900000"/>
                            <a:gd name="connsiteX0" fmla="*/ 0 w 1242000"/>
                            <a:gd name="connsiteY0" fmla="*/ 1946 h 901946"/>
                            <a:gd name="connsiteX1" fmla="*/ 1178993 w 1242000"/>
                            <a:gd name="connsiteY1" fmla="*/ 0 h 901946"/>
                            <a:gd name="connsiteX2" fmla="*/ 1242000 w 1242000"/>
                            <a:gd name="connsiteY2" fmla="*/ 1946 h 901946"/>
                            <a:gd name="connsiteX3" fmla="*/ 1242000 w 1242000"/>
                            <a:gd name="connsiteY3" fmla="*/ 901946 h 901946"/>
                            <a:gd name="connsiteX4" fmla="*/ 0 w 1242000"/>
                            <a:gd name="connsiteY4" fmla="*/ 901946 h 901946"/>
                            <a:gd name="connsiteX5" fmla="*/ 0 w 1242000"/>
                            <a:gd name="connsiteY5" fmla="*/ 1946 h 901946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0 h 900000"/>
                            <a:gd name="connsiteX3" fmla="*/ 1242000 w 1242000"/>
                            <a:gd name="connsiteY3" fmla="*/ 900000 h 900000"/>
                            <a:gd name="connsiteX4" fmla="*/ 0 w 1242000"/>
                            <a:gd name="connsiteY4" fmla="*/ 900000 h 900000"/>
                            <a:gd name="connsiteX5" fmla="*/ 0 w 1242000"/>
                            <a:gd name="connsiteY5" fmla="*/ 0 h 900000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52541 h 900000"/>
                            <a:gd name="connsiteX3" fmla="*/ 1242000 w 1242000"/>
                            <a:gd name="connsiteY3" fmla="*/ 900000 h 900000"/>
                            <a:gd name="connsiteX4" fmla="*/ 0 w 1242000"/>
                            <a:gd name="connsiteY4" fmla="*/ 900000 h 900000"/>
                            <a:gd name="connsiteX5" fmla="*/ 0 w 1242000"/>
                            <a:gd name="connsiteY5" fmla="*/ 0 h 900000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52541 h 900000"/>
                            <a:gd name="connsiteX3" fmla="*/ 1242000 w 1242000"/>
                            <a:gd name="connsiteY3" fmla="*/ 900000 h 900000"/>
                            <a:gd name="connsiteX4" fmla="*/ 0 w 1242000"/>
                            <a:gd name="connsiteY4" fmla="*/ 900000 h 900000"/>
                            <a:gd name="connsiteX5" fmla="*/ 0 w 1242000"/>
                            <a:gd name="connsiteY5" fmla="*/ 0 h 900000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52541 h 900000"/>
                            <a:gd name="connsiteX3" fmla="*/ 1242000 w 1242000"/>
                            <a:gd name="connsiteY3" fmla="*/ 900000 h 900000"/>
                            <a:gd name="connsiteX4" fmla="*/ 0 w 1242000"/>
                            <a:gd name="connsiteY4" fmla="*/ 900000 h 900000"/>
                            <a:gd name="connsiteX5" fmla="*/ 0 w 1242000"/>
                            <a:gd name="connsiteY5" fmla="*/ 0 h 900000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52541 h 900000"/>
                            <a:gd name="connsiteX3" fmla="*/ 1242000 w 1242000"/>
                            <a:gd name="connsiteY3" fmla="*/ 900000 h 900000"/>
                            <a:gd name="connsiteX4" fmla="*/ 0 w 1242000"/>
                            <a:gd name="connsiteY4" fmla="*/ 900000 h 900000"/>
                            <a:gd name="connsiteX5" fmla="*/ 0 w 1242000"/>
                            <a:gd name="connsiteY5" fmla="*/ 0 h 900000"/>
                            <a:gd name="connsiteX0" fmla="*/ 0 w 1242000"/>
                            <a:gd name="connsiteY0" fmla="*/ 0 h 902726"/>
                            <a:gd name="connsiteX1" fmla="*/ 1182886 w 1242000"/>
                            <a:gd name="connsiteY1" fmla="*/ 1 h 902726"/>
                            <a:gd name="connsiteX2" fmla="*/ 1242000 w 1242000"/>
                            <a:gd name="connsiteY2" fmla="*/ 52541 h 902726"/>
                            <a:gd name="connsiteX3" fmla="*/ 1242000 w 1242000"/>
                            <a:gd name="connsiteY3" fmla="*/ 900000 h 902726"/>
                            <a:gd name="connsiteX4" fmla="*/ 1235413 w 1242000"/>
                            <a:gd name="connsiteY4" fmla="*/ 902726 h 902726"/>
                            <a:gd name="connsiteX5" fmla="*/ 0 w 1242000"/>
                            <a:gd name="connsiteY5" fmla="*/ 900000 h 902726"/>
                            <a:gd name="connsiteX6" fmla="*/ 0 w 1242000"/>
                            <a:gd name="connsiteY6" fmla="*/ 0 h 902726"/>
                            <a:gd name="connsiteX0" fmla="*/ 0 w 1242000"/>
                            <a:gd name="connsiteY0" fmla="*/ 0 h 902726"/>
                            <a:gd name="connsiteX1" fmla="*/ 1182886 w 1242000"/>
                            <a:gd name="connsiteY1" fmla="*/ 1 h 902726"/>
                            <a:gd name="connsiteX2" fmla="*/ 1242000 w 1242000"/>
                            <a:gd name="connsiteY2" fmla="*/ 52541 h 902726"/>
                            <a:gd name="connsiteX3" fmla="*/ 1242000 w 1242000"/>
                            <a:gd name="connsiteY3" fmla="*/ 900000 h 902726"/>
                            <a:gd name="connsiteX4" fmla="*/ 1190645 w 1242000"/>
                            <a:gd name="connsiteY4" fmla="*/ 902726 h 902726"/>
                            <a:gd name="connsiteX5" fmla="*/ 0 w 1242000"/>
                            <a:gd name="connsiteY5" fmla="*/ 900000 h 902726"/>
                            <a:gd name="connsiteX6" fmla="*/ 0 w 1242000"/>
                            <a:gd name="connsiteY6" fmla="*/ 0 h 902726"/>
                            <a:gd name="connsiteX0" fmla="*/ 0 w 1242000"/>
                            <a:gd name="connsiteY0" fmla="*/ 0 h 902726"/>
                            <a:gd name="connsiteX1" fmla="*/ 1182886 w 1242000"/>
                            <a:gd name="connsiteY1" fmla="*/ 1 h 902726"/>
                            <a:gd name="connsiteX2" fmla="*/ 1242000 w 1242000"/>
                            <a:gd name="connsiteY2" fmla="*/ 52541 h 902726"/>
                            <a:gd name="connsiteX3" fmla="*/ 1242000 w 1242000"/>
                            <a:gd name="connsiteY3" fmla="*/ 900000 h 902726"/>
                            <a:gd name="connsiteX4" fmla="*/ 1184807 w 1242000"/>
                            <a:gd name="connsiteY4" fmla="*/ 902726 h 902726"/>
                            <a:gd name="connsiteX5" fmla="*/ 0 w 1242000"/>
                            <a:gd name="connsiteY5" fmla="*/ 900000 h 902726"/>
                            <a:gd name="connsiteX6" fmla="*/ 0 w 1242000"/>
                            <a:gd name="connsiteY6" fmla="*/ 0 h 902726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52541 h 900000"/>
                            <a:gd name="connsiteX3" fmla="*/ 1242000 w 1242000"/>
                            <a:gd name="connsiteY3" fmla="*/ 900000 h 900000"/>
                            <a:gd name="connsiteX4" fmla="*/ 1173128 w 1242000"/>
                            <a:gd name="connsiteY4" fmla="*/ 898833 h 900000"/>
                            <a:gd name="connsiteX5" fmla="*/ 0 w 1242000"/>
                            <a:gd name="connsiteY5" fmla="*/ 900000 h 900000"/>
                            <a:gd name="connsiteX6" fmla="*/ 0 w 1242000"/>
                            <a:gd name="connsiteY6" fmla="*/ 0 h 900000"/>
                            <a:gd name="connsiteX0" fmla="*/ 0 w 1242000"/>
                            <a:gd name="connsiteY0" fmla="*/ 0 h 902725"/>
                            <a:gd name="connsiteX1" fmla="*/ 1182886 w 1242000"/>
                            <a:gd name="connsiteY1" fmla="*/ 1 h 902725"/>
                            <a:gd name="connsiteX2" fmla="*/ 1242000 w 1242000"/>
                            <a:gd name="connsiteY2" fmla="*/ 52541 h 902725"/>
                            <a:gd name="connsiteX3" fmla="*/ 1242000 w 1242000"/>
                            <a:gd name="connsiteY3" fmla="*/ 900000 h 902725"/>
                            <a:gd name="connsiteX4" fmla="*/ 1175074 w 1242000"/>
                            <a:gd name="connsiteY4" fmla="*/ 902725 h 902725"/>
                            <a:gd name="connsiteX5" fmla="*/ 0 w 1242000"/>
                            <a:gd name="connsiteY5" fmla="*/ 900000 h 902725"/>
                            <a:gd name="connsiteX6" fmla="*/ 0 w 1242000"/>
                            <a:gd name="connsiteY6" fmla="*/ 0 h 902725"/>
                            <a:gd name="connsiteX0" fmla="*/ 0 w 1242000"/>
                            <a:gd name="connsiteY0" fmla="*/ 0 h 900778"/>
                            <a:gd name="connsiteX1" fmla="*/ 1182886 w 1242000"/>
                            <a:gd name="connsiteY1" fmla="*/ 1 h 900778"/>
                            <a:gd name="connsiteX2" fmla="*/ 1242000 w 1242000"/>
                            <a:gd name="connsiteY2" fmla="*/ 52541 h 900778"/>
                            <a:gd name="connsiteX3" fmla="*/ 1242000 w 1242000"/>
                            <a:gd name="connsiteY3" fmla="*/ 900000 h 900778"/>
                            <a:gd name="connsiteX4" fmla="*/ 1173127 w 1242000"/>
                            <a:gd name="connsiteY4" fmla="*/ 900778 h 900778"/>
                            <a:gd name="connsiteX5" fmla="*/ 0 w 1242000"/>
                            <a:gd name="connsiteY5" fmla="*/ 900000 h 900778"/>
                            <a:gd name="connsiteX6" fmla="*/ 0 w 1242000"/>
                            <a:gd name="connsiteY6" fmla="*/ 0 h 900778"/>
                            <a:gd name="connsiteX0" fmla="*/ 0 w 1242000"/>
                            <a:gd name="connsiteY0" fmla="*/ 0 h 900778"/>
                            <a:gd name="connsiteX1" fmla="*/ 1182886 w 1242000"/>
                            <a:gd name="connsiteY1" fmla="*/ 1 h 900778"/>
                            <a:gd name="connsiteX2" fmla="*/ 1242000 w 1242000"/>
                            <a:gd name="connsiteY2" fmla="*/ 52541 h 900778"/>
                            <a:gd name="connsiteX3" fmla="*/ 1242000 w 1242000"/>
                            <a:gd name="connsiteY3" fmla="*/ 900000 h 900778"/>
                            <a:gd name="connsiteX4" fmla="*/ 1180913 w 1242000"/>
                            <a:gd name="connsiteY4" fmla="*/ 900778 h 900778"/>
                            <a:gd name="connsiteX5" fmla="*/ 0 w 1242000"/>
                            <a:gd name="connsiteY5" fmla="*/ 900000 h 900778"/>
                            <a:gd name="connsiteX6" fmla="*/ 0 w 1242000"/>
                            <a:gd name="connsiteY6" fmla="*/ 0 h 900778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52541 h 900000"/>
                            <a:gd name="connsiteX3" fmla="*/ 1242000 w 1242000"/>
                            <a:gd name="connsiteY3" fmla="*/ 900000 h 900000"/>
                            <a:gd name="connsiteX4" fmla="*/ 1188698 w 1242000"/>
                            <a:gd name="connsiteY4" fmla="*/ 898831 h 900000"/>
                            <a:gd name="connsiteX5" fmla="*/ 0 w 1242000"/>
                            <a:gd name="connsiteY5" fmla="*/ 900000 h 900000"/>
                            <a:gd name="connsiteX6" fmla="*/ 0 w 1242000"/>
                            <a:gd name="connsiteY6" fmla="*/ 0 h 900000"/>
                            <a:gd name="connsiteX0" fmla="*/ 0 w 1242000"/>
                            <a:gd name="connsiteY0" fmla="*/ 0 h 902723"/>
                            <a:gd name="connsiteX1" fmla="*/ 1182886 w 1242000"/>
                            <a:gd name="connsiteY1" fmla="*/ 1 h 902723"/>
                            <a:gd name="connsiteX2" fmla="*/ 1242000 w 1242000"/>
                            <a:gd name="connsiteY2" fmla="*/ 52541 h 902723"/>
                            <a:gd name="connsiteX3" fmla="*/ 1242000 w 1242000"/>
                            <a:gd name="connsiteY3" fmla="*/ 900000 h 902723"/>
                            <a:gd name="connsiteX4" fmla="*/ 1184806 w 1242000"/>
                            <a:gd name="connsiteY4" fmla="*/ 902723 h 902723"/>
                            <a:gd name="connsiteX5" fmla="*/ 0 w 1242000"/>
                            <a:gd name="connsiteY5" fmla="*/ 900000 h 902723"/>
                            <a:gd name="connsiteX6" fmla="*/ 0 w 1242000"/>
                            <a:gd name="connsiteY6" fmla="*/ 0 h 902723"/>
                            <a:gd name="connsiteX0" fmla="*/ 0 w 1242000"/>
                            <a:gd name="connsiteY0" fmla="*/ 0 h 900776"/>
                            <a:gd name="connsiteX1" fmla="*/ 1182886 w 1242000"/>
                            <a:gd name="connsiteY1" fmla="*/ 1 h 900776"/>
                            <a:gd name="connsiteX2" fmla="*/ 1242000 w 1242000"/>
                            <a:gd name="connsiteY2" fmla="*/ 52541 h 900776"/>
                            <a:gd name="connsiteX3" fmla="*/ 1242000 w 1242000"/>
                            <a:gd name="connsiteY3" fmla="*/ 900000 h 900776"/>
                            <a:gd name="connsiteX4" fmla="*/ 1180914 w 1242000"/>
                            <a:gd name="connsiteY4" fmla="*/ 900776 h 900776"/>
                            <a:gd name="connsiteX5" fmla="*/ 0 w 1242000"/>
                            <a:gd name="connsiteY5" fmla="*/ 900000 h 900776"/>
                            <a:gd name="connsiteX6" fmla="*/ 0 w 1242000"/>
                            <a:gd name="connsiteY6" fmla="*/ 0 h 900776"/>
                            <a:gd name="connsiteX0" fmla="*/ 0 w 1242000"/>
                            <a:gd name="connsiteY0" fmla="*/ 0 h 900776"/>
                            <a:gd name="connsiteX1" fmla="*/ 1182886 w 1242000"/>
                            <a:gd name="connsiteY1" fmla="*/ 1 h 900776"/>
                            <a:gd name="connsiteX2" fmla="*/ 1242000 w 1242000"/>
                            <a:gd name="connsiteY2" fmla="*/ 52541 h 900776"/>
                            <a:gd name="connsiteX3" fmla="*/ 1240053 w 1242000"/>
                            <a:gd name="connsiteY3" fmla="*/ 845504 h 900776"/>
                            <a:gd name="connsiteX4" fmla="*/ 1180914 w 1242000"/>
                            <a:gd name="connsiteY4" fmla="*/ 900776 h 900776"/>
                            <a:gd name="connsiteX5" fmla="*/ 0 w 1242000"/>
                            <a:gd name="connsiteY5" fmla="*/ 900000 h 900776"/>
                            <a:gd name="connsiteX6" fmla="*/ 0 w 1242000"/>
                            <a:gd name="connsiteY6" fmla="*/ 0 h 900776"/>
                            <a:gd name="connsiteX0" fmla="*/ 0 w 1242000"/>
                            <a:gd name="connsiteY0" fmla="*/ 0 h 900776"/>
                            <a:gd name="connsiteX1" fmla="*/ 1182886 w 1242000"/>
                            <a:gd name="connsiteY1" fmla="*/ 1 h 900776"/>
                            <a:gd name="connsiteX2" fmla="*/ 1242000 w 1242000"/>
                            <a:gd name="connsiteY2" fmla="*/ 52541 h 900776"/>
                            <a:gd name="connsiteX3" fmla="*/ 1240053 w 1242000"/>
                            <a:gd name="connsiteY3" fmla="*/ 845504 h 900776"/>
                            <a:gd name="connsiteX4" fmla="*/ 1180914 w 1242000"/>
                            <a:gd name="connsiteY4" fmla="*/ 900776 h 900776"/>
                            <a:gd name="connsiteX5" fmla="*/ 0 w 1242000"/>
                            <a:gd name="connsiteY5" fmla="*/ 900000 h 900776"/>
                            <a:gd name="connsiteX6" fmla="*/ 0 w 1242000"/>
                            <a:gd name="connsiteY6" fmla="*/ 0 h 900776"/>
                            <a:gd name="connsiteX0" fmla="*/ 0 w 1242000"/>
                            <a:gd name="connsiteY0" fmla="*/ 0 h 900776"/>
                            <a:gd name="connsiteX1" fmla="*/ 1182886 w 1242000"/>
                            <a:gd name="connsiteY1" fmla="*/ 1 h 900776"/>
                            <a:gd name="connsiteX2" fmla="*/ 1242000 w 1242000"/>
                            <a:gd name="connsiteY2" fmla="*/ 52541 h 900776"/>
                            <a:gd name="connsiteX3" fmla="*/ 1242000 w 1242000"/>
                            <a:gd name="connsiteY3" fmla="*/ 845504 h 900776"/>
                            <a:gd name="connsiteX4" fmla="*/ 1180914 w 1242000"/>
                            <a:gd name="connsiteY4" fmla="*/ 900776 h 900776"/>
                            <a:gd name="connsiteX5" fmla="*/ 0 w 1242000"/>
                            <a:gd name="connsiteY5" fmla="*/ 900000 h 900776"/>
                            <a:gd name="connsiteX6" fmla="*/ 0 w 1242000"/>
                            <a:gd name="connsiteY6" fmla="*/ 0 h 900776"/>
                            <a:gd name="connsiteX0" fmla="*/ 0 w 1242019"/>
                            <a:gd name="connsiteY0" fmla="*/ 0 h 900776"/>
                            <a:gd name="connsiteX1" fmla="*/ 1182886 w 1242019"/>
                            <a:gd name="connsiteY1" fmla="*/ 1 h 900776"/>
                            <a:gd name="connsiteX2" fmla="*/ 1242000 w 1242019"/>
                            <a:gd name="connsiteY2" fmla="*/ 52541 h 900776"/>
                            <a:gd name="connsiteX3" fmla="*/ 1242000 w 1242019"/>
                            <a:gd name="connsiteY3" fmla="*/ 845504 h 900776"/>
                            <a:gd name="connsiteX4" fmla="*/ 1180914 w 1242019"/>
                            <a:gd name="connsiteY4" fmla="*/ 900776 h 900776"/>
                            <a:gd name="connsiteX5" fmla="*/ 0 w 1242019"/>
                            <a:gd name="connsiteY5" fmla="*/ 900000 h 900776"/>
                            <a:gd name="connsiteX6" fmla="*/ 0 w 1242019"/>
                            <a:gd name="connsiteY6" fmla="*/ 0 h 900776"/>
                            <a:gd name="connsiteX0" fmla="*/ 0 w 1242046"/>
                            <a:gd name="connsiteY0" fmla="*/ 0 h 900817"/>
                            <a:gd name="connsiteX1" fmla="*/ 1182886 w 1242046"/>
                            <a:gd name="connsiteY1" fmla="*/ 1 h 900817"/>
                            <a:gd name="connsiteX2" fmla="*/ 1242000 w 1242046"/>
                            <a:gd name="connsiteY2" fmla="*/ 52541 h 900817"/>
                            <a:gd name="connsiteX3" fmla="*/ 1242000 w 1242046"/>
                            <a:gd name="connsiteY3" fmla="*/ 845504 h 900817"/>
                            <a:gd name="connsiteX4" fmla="*/ 1180914 w 1242046"/>
                            <a:gd name="connsiteY4" fmla="*/ 900776 h 900817"/>
                            <a:gd name="connsiteX5" fmla="*/ 0 w 1242046"/>
                            <a:gd name="connsiteY5" fmla="*/ 900000 h 900817"/>
                            <a:gd name="connsiteX6" fmla="*/ 0 w 1242046"/>
                            <a:gd name="connsiteY6" fmla="*/ 0 h 900817"/>
                            <a:gd name="connsiteX0" fmla="*/ 0 w 1242111"/>
                            <a:gd name="connsiteY0" fmla="*/ 0 h 900817"/>
                            <a:gd name="connsiteX1" fmla="*/ 1182886 w 1242111"/>
                            <a:gd name="connsiteY1" fmla="*/ 1 h 900817"/>
                            <a:gd name="connsiteX2" fmla="*/ 1242000 w 1242111"/>
                            <a:gd name="connsiteY2" fmla="*/ 52541 h 900817"/>
                            <a:gd name="connsiteX3" fmla="*/ 1242000 w 1242111"/>
                            <a:gd name="connsiteY3" fmla="*/ 845504 h 900817"/>
                            <a:gd name="connsiteX4" fmla="*/ 1180914 w 1242111"/>
                            <a:gd name="connsiteY4" fmla="*/ 900776 h 900817"/>
                            <a:gd name="connsiteX5" fmla="*/ 0 w 1242111"/>
                            <a:gd name="connsiteY5" fmla="*/ 900000 h 900817"/>
                            <a:gd name="connsiteX6" fmla="*/ 0 w 1242111"/>
                            <a:gd name="connsiteY6" fmla="*/ 0 h 900817"/>
                            <a:gd name="connsiteX0" fmla="*/ 0 w 1242204"/>
                            <a:gd name="connsiteY0" fmla="*/ 0 h 900817"/>
                            <a:gd name="connsiteX1" fmla="*/ 1182886 w 1242204"/>
                            <a:gd name="connsiteY1" fmla="*/ 1 h 900817"/>
                            <a:gd name="connsiteX2" fmla="*/ 1242000 w 1242204"/>
                            <a:gd name="connsiteY2" fmla="*/ 52541 h 900817"/>
                            <a:gd name="connsiteX3" fmla="*/ 1242000 w 1242204"/>
                            <a:gd name="connsiteY3" fmla="*/ 845504 h 900817"/>
                            <a:gd name="connsiteX4" fmla="*/ 1180914 w 1242204"/>
                            <a:gd name="connsiteY4" fmla="*/ 900776 h 900817"/>
                            <a:gd name="connsiteX5" fmla="*/ 0 w 1242204"/>
                            <a:gd name="connsiteY5" fmla="*/ 900000 h 900817"/>
                            <a:gd name="connsiteX6" fmla="*/ 0 w 1242204"/>
                            <a:gd name="connsiteY6" fmla="*/ 0 h 900817"/>
                            <a:gd name="connsiteX0" fmla="*/ 0 w 1242111"/>
                            <a:gd name="connsiteY0" fmla="*/ 530 h 901347"/>
                            <a:gd name="connsiteX1" fmla="*/ 1182886 w 1242111"/>
                            <a:gd name="connsiteY1" fmla="*/ 531 h 901347"/>
                            <a:gd name="connsiteX2" fmla="*/ 1242000 w 1242111"/>
                            <a:gd name="connsiteY2" fmla="*/ 53071 h 901347"/>
                            <a:gd name="connsiteX3" fmla="*/ 1242000 w 1242111"/>
                            <a:gd name="connsiteY3" fmla="*/ 846034 h 901347"/>
                            <a:gd name="connsiteX4" fmla="*/ 1180914 w 1242111"/>
                            <a:gd name="connsiteY4" fmla="*/ 901306 h 901347"/>
                            <a:gd name="connsiteX5" fmla="*/ 0 w 1242111"/>
                            <a:gd name="connsiteY5" fmla="*/ 900530 h 901347"/>
                            <a:gd name="connsiteX6" fmla="*/ 0 w 1242111"/>
                            <a:gd name="connsiteY6" fmla="*/ 530 h 901347"/>
                            <a:gd name="connsiteX0" fmla="*/ 0 w 1242111"/>
                            <a:gd name="connsiteY0" fmla="*/ 0 h 900817"/>
                            <a:gd name="connsiteX1" fmla="*/ 1182886 w 1242111"/>
                            <a:gd name="connsiteY1" fmla="*/ 1 h 900817"/>
                            <a:gd name="connsiteX2" fmla="*/ 1242000 w 1242111"/>
                            <a:gd name="connsiteY2" fmla="*/ 52541 h 900817"/>
                            <a:gd name="connsiteX3" fmla="*/ 1242000 w 1242111"/>
                            <a:gd name="connsiteY3" fmla="*/ 845504 h 900817"/>
                            <a:gd name="connsiteX4" fmla="*/ 1180914 w 1242111"/>
                            <a:gd name="connsiteY4" fmla="*/ 900776 h 900817"/>
                            <a:gd name="connsiteX5" fmla="*/ 0 w 1242111"/>
                            <a:gd name="connsiteY5" fmla="*/ 900000 h 900817"/>
                            <a:gd name="connsiteX6" fmla="*/ 0 w 1242111"/>
                            <a:gd name="connsiteY6" fmla="*/ 0 h 900817"/>
                            <a:gd name="connsiteX0" fmla="*/ 0 w 1242111"/>
                            <a:gd name="connsiteY0" fmla="*/ 0 h 900817"/>
                            <a:gd name="connsiteX1" fmla="*/ 1182886 w 1242111"/>
                            <a:gd name="connsiteY1" fmla="*/ 1 h 900817"/>
                            <a:gd name="connsiteX2" fmla="*/ 1242000 w 1242111"/>
                            <a:gd name="connsiteY2" fmla="*/ 52541 h 900817"/>
                            <a:gd name="connsiteX3" fmla="*/ 1242000 w 1242111"/>
                            <a:gd name="connsiteY3" fmla="*/ 845504 h 900817"/>
                            <a:gd name="connsiteX4" fmla="*/ 1180914 w 1242111"/>
                            <a:gd name="connsiteY4" fmla="*/ 900776 h 900817"/>
                            <a:gd name="connsiteX5" fmla="*/ 0 w 1242111"/>
                            <a:gd name="connsiteY5" fmla="*/ 900000 h 900817"/>
                            <a:gd name="connsiteX6" fmla="*/ 0 w 1242111"/>
                            <a:gd name="connsiteY6" fmla="*/ 0 h 900817"/>
                            <a:gd name="connsiteX0" fmla="*/ 0 w 1242046"/>
                            <a:gd name="connsiteY0" fmla="*/ 0 h 900817"/>
                            <a:gd name="connsiteX1" fmla="*/ 1182886 w 1242046"/>
                            <a:gd name="connsiteY1" fmla="*/ 1 h 900817"/>
                            <a:gd name="connsiteX2" fmla="*/ 1242000 w 1242046"/>
                            <a:gd name="connsiteY2" fmla="*/ 52541 h 900817"/>
                            <a:gd name="connsiteX3" fmla="*/ 1242000 w 1242046"/>
                            <a:gd name="connsiteY3" fmla="*/ 845504 h 900817"/>
                            <a:gd name="connsiteX4" fmla="*/ 1180914 w 1242046"/>
                            <a:gd name="connsiteY4" fmla="*/ 900776 h 900817"/>
                            <a:gd name="connsiteX5" fmla="*/ 0 w 1242046"/>
                            <a:gd name="connsiteY5" fmla="*/ 900000 h 900817"/>
                            <a:gd name="connsiteX6" fmla="*/ 0 w 1242046"/>
                            <a:gd name="connsiteY6" fmla="*/ 0 h 900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42046" h="900817">
                              <a:moveTo>
                                <a:pt x="0" y="0"/>
                              </a:moveTo>
                              <a:lnTo>
                                <a:pt x="1182886" y="1"/>
                              </a:lnTo>
                              <a:cubicBezTo>
                                <a:pt x="1225948" y="-3"/>
                                <a:pt x="1237869" y="13621"/>
                                <a:pt x="1242000" y="52541"/>
                              </a:cubicBezTo>
                              <a:lnTo>
                                <a:pt x="1242000" y="845504"/>
                              </a:lnTo>
                              <a:cubicBezTo>
                                <a:pt x="1243048" y="883391"/>
                                <a:pt x="1226581" y="901814"/>
                                <a:pt x="1180914" y="900776"/>
                              </a:cubicBezTo>
                              <a:lnTo>
                                <a:pt x="0" y="90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48AA" id="Rectangle 2" o:spid="_x0000_s1026" style="position:absolute;margin-left:.35pt;margin-top:9.35pt;width:97.75pt;height:70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2046,900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" path="m,l1182886,1v43062,-4,54983,13620,59114,52540l1242000,845504v1048,37887,-15419,56310,-61086,55272l,900000,,xe" filled="f" strokecolor="black [3213]" strokeweight="1pt">
                <v:stroke joinstyle="miter"/>
                <v:path arrowok="t" o:connecttype="custom" o:connectlocs="0,0;1182295,1;1241379,52518;1241379,845141;1180324,900389;0,899613;0,0" o:connectangles="0,0,0,0,0,0,0"/>
              </v:shape>
            </w:pict>
          </mc:Fallback>
        </mc:AlternateContent>
      </w:r>
    </w:p>
    <w:sectPr w:rsidR="00C64519" w:rsidSect="00AA096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C3"/>
    <w:rsid w:val="000F0871"/>
    <w:rsid w:val="005D5CE9"/>
    <w:rsid w:val="0066405C"/>
    <w:rsid w:val="00713BDD"/>
    <w:rsid w:val="00765623"/>
    <w:rsid w:val="00990D49"/>
    <w:rsid w:val="009C2FC3"/>
    <w:rsid w:val="00AA0962"/>
    <w:rsid w:val="00C64519"/>
    <w:rsid w:val="00D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513EC-FB69-4545-8BC1-F9F9BC42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DA62-AC3D-48D7-8FCD-5046A11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3-07-22T13:25:00Z</cp:lastPrinted>
  <dcterms:created xsi:type="dcterms:W3CDTF">2023-07-22T12:30:00Z</dcterms:created>
  <dcterms:modified xsi:type="dcterms:W3CDTF">2023-07-28T18:02:00Z</dcterms:modified>
</cp:coreProperties>
</file>